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8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  <w:gridCol w:w="9708"/>
      </w:tblGrid>
      <w:tr w:rsidR="00BB01F8" w:rsidRPr="00A26CA9" w:rsidTr="00AE4B7D">
        <w:trPr>
          <w:trHeight w:val="1079"/>
        </w:trPr>
        <w:tc>
          <w:tcPr>
            <w:tcW w:w="10774" w:type="dxa"/>
            <w:shd w:val="clear" w:color="auto" w:fill="FFFFFF"/>
          </w:tcPr>
          <w:p w:rsidR="00BB01F8" w:rsidRPr="00190584" w:rsidRDefault="00BB01F8" w:rsidP="00AE4B7D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 w:rsidRPr="00190584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9" o:title=""/>
                </v:shape>
                <o:OLEObject Type="Embed" ProgID="Word.Picture.8" ShapeID="_x0000_i1025" DrawAspect="Content" ObjectID="_1646475049" r:id="rId10"/>
              </w:object>
            </w:r>
          </w:p>
          <w:p w:rsidR="00962E3B" w:rsidRPr="00B53F5C" w:rsidRDefault="00962E3B" w:rsidP="00962E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F5C">
              <w:rPr>
                <w:rFonts w:ascii="Times New Roman" w:hAnsi="Times New Roman"/>
                <w:sz w:val="28"/>
                <w:szCs w:val="28"/>
              </w:rPr>
              <w:t>Белогорский район</w:t>
            </w:r>
          </w:p>
          <w:p w:rsidR="00962E3B" w:rsidRPr="00B53F5C" w:rsidRDefault="00962E3B" w:rsidP="00962E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F5C">
              <w:rPr>
                <w:rFonts w:ascii="Times New Roman" w:hAnsi="Times New Roman"/>
                <w:sz w:val="28"/>
                <w:szCs w:val="28"/>
              </w:rPr>
              <w:t>Зыбинский  сельский совет</w:t>
            </w:r>
          </w:p>
          <w:p w:rsidR="00962E3B" w:rsidRPr="00B53F5C" w:rsidRDefault="00567EE8" w:rsidP="00962E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62E3B" w:rsidRPr="00B53F5C">
              <w:rPr>
                <w:rFonts w:ascii="Times New Roman" w:hAnsi="Times New Roman"/>
                <w:sz w:val="28"/>
                <w:szCs w:val="28"/>
              </w:rPr>
              <w:t xml:space="preserve">- я сессия </w:t>
            </w:r>
            <w:r w:rsidR="00B53F5C" w:rsidRPr="00B53F5C">
              <w:rPr>
                <w:rFonts w:ascii="Times New Roman" w:hAnsi="Times New Roman"/>
                <w:sz w:val="28"/>
                <w:szCs w:val="28"/>
              </w:rPr>
              <w:t>2</w:t>
            </w:r>
            <w:r w:rsidR="00962E3B" w:rsidRPr="00B53F5C">
              <w:rPr>
                <w:rFonts w:ascii="Times New Roman" w:hAnsi="Times New Roman"/>
                <w:sz w:val="28"/>
                <w:szCs w:val="28"/>
              </w:rPr>
              <w:t>-го созыва</w:t>
            </w:r>
          </w:p>
          <w:p w:rsidR="00962E3B" w:rsidRPr="00E131C2" w:rsidRDefault="00962E3B" w:rsidP="00962E3B">
            <w:pPr>
              <w:ind w:right="-1"/>
              <w:jc w:val="center"/>
              <w:rPr>
                <w:b/>
              </w:rPr>
            </w:pPr>
          </w:p>
          <w:p w:rsidR="00962E3B" w:rsidRPr="00962E3B" w:rsidRDefault="00962E3B" w:rsidP="00962E3B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962E3B">
              <w:rPr>
                <w:rFonts w:ascii="Times New Roman" w:hAnsi="Times New Roman" w:cs="Times New Roman"/>
                <w:b/>
              </w:rPr>
              <w:t>РЕШЕНИЕ</w:t>
            </w:r>
          </w:p>
          <w:p w:rsidR="00962E3B" w:rsidRPr="00962E3B" w:rsidRDefault="00962E3B" w:rsidP="00962E3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962E3B" w:rsidRPr="00962E3B" w:rsidRDefault="00567EE8" w:rsidP="00567EE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рта </w:t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F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 xml:space="preserve"> год   </w:t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proofErr w:type="gramStart"/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 xml:space="preserve">. Зыбины  </w:t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62E3B" w:rsidRPr="00962E3B">
              <w:rPr>
                <w:rFonts w:ascii="Times New Roman" w:hAnsi="Times New Roman" w:cs="Times New Roman"/>
                <w:sz w:val="28"/>
                <w:szCs w:val="28"/>
              </w:rPr>
              <w:tab/>
              <w:t>№</w:t>
            </w:r>
            <w:r w:rsidR="00A03A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67EE8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Зыбинского сельского совета </w:t>
            </w:r>
          </w:p>
          <w:p w:rsidR="00567EE8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го района Республики Крым от 13.12.2018</w:t>
            </w:r>
            <w:r w:rsidR="00B5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57</w:t>
            </w:r>
          </w:p>
          <w:p w:rsidR="00567EE8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proofErr w:type="gramStart"/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плате труда лиц, замещающих муниципальные </w:t>
            </w:r>
          </w:p>
          <w:p w:rsidR="00962E3B" w:rsidRPr="00962E3B" w:rsidRDefault="00962E3B" w:rsidP="00962E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E3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служащих администрации Зыбинского сельского поселения Белогорского района Республики Крым</w:t>
            </w:r>
          </w:p>
          <w:p w:rsidR="00BB01F8" w:rsidRPr="00962E3B" w:rsidRDefault="006B2C7B" w:rsidP="00962E3B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            </w:t>
            </w:r>
          </w:p>
          <w:p w:rsidR="00BB01F8" w:rsidRDefault="00BB01F8" w:rsidP="00BB01F8">
            <w:pPr>
              <w:spacing w:after="0" w:line="100" w:lineRule="atLeast"/>
              <w:ind w:left="2160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962E3B" w:rsidRDefault="00D72179" w:rsidP="00962E3B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A03569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C45719" w:rsidRPr="00A03569">
        <w:rPr>
          <w:rFonts w:ascii="Times New Roman" w:hAnsi="Times New Roman" w:cs="Times New Roman"/>
          <w:b w:val="0"/>
          <w:color w:val="auto"/>
        </w:rPr>
        <w:t>с Федеральным законом</w:t>
      </w:r>
      <w:r w:rsidR="00DF4336">
        <w:rPr>
          <w:rFonts w:ascii="Times New Roman" w:hAnsi="Times New Roman" w:cs="Times New Roman"/>
          <w:b w:val="0"/>
          <w:color w:val="auto"/>
        </w:rPr>
        <w:t xml:space="preserve"> от 06 октября </w:t>
      </w:r>
      <w:r w:rsidRPr="00A03569">
        <w:rPr>
          <w:rFonts w:ascii="Times New Roman" w:hAnsi="Times New Roman" w:cs="Times New Roman"/>
          <w:b w:val="0"/>
          <w:color w:val="auto"/>
        </w:rPr>
        <w:t>2003 года №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Pr="00A03569">
        <w:rPr>
          <w:rFonts w:ascii="Times New Roman" w:hAnsi="Times New Roman" w:cs="Times New Roman"/>
          <w:b w:val="0"/>
          <w:color w:val="auto"/>
        </w:rPr>
        <w:t>131-ФЗ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C45719" w:rsidRPr="00A03569">
        <w:rPr>
          <w:rFonts w:ascii="Times New Roman" w:hAnsi="Times New Roman" w:cs="Times New Roman"/>
          <w:b w:val="0"/>
          <w:color w:val="auto"/>
        </w:rPr>
        <w:t xml:space="preserve">«Об общих принципах организации местного самоуправления в Российской Федерации», 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 02</w:t>
      </w:r>
      <w:r w:rsidR="00DF4336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марта </w:t>
      </w:r>
      <w:r w:rsidR="00C45719" w:rsidRPr="00A03569">
        <w:rPr>
          <w:rFonts w:ascii="Times New Roman" w:hAnsi="Times New Roman" w:cs="Times New Roman"/>
          <w:b w:val="0"/>
          <w:color w:val="auto"/>
          <w:shd w:val="clear" w:color="auto" w:fill="FFFFFF"/>
        </w:rPr>
        <w:t>2007 года № 25-ФЗ «О муниципальной службе в Российской Федерации</w:t>
      </w:r>
      <w:r w:rsidR="00C45719" w:rsidRPr="00A03569">
        <w:rPr>
          <w:b w:val="0"/>
          <w:color w:val="auto"/>
          <w:shd w:val="clear" w:color="auto" w:fill="FFFFFF"/>
        </w:rPr>
        <w:t xml:space="preserve">»,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ст. 28 Закона Республики Крым от 21.08.2014 года № 54-ЗРК </w:t>
      </w:r>
      <w:r w:rsidR="00C45719" w:rsidRPr="00A03569">
        <w:rPr>
          <w:rFonts w:ascii="Times New Roman" w:hAnsi="Times New Roman" w:cs="Times New Roman"/>
          <w:b w:val="0"/>
          <w:color w:val="auto"/>
          <w:spacing w:val="-2"/>
        </w:rPr>
        <w:t xml:space="preserve">«Об </w:t>
      </w:r>
      <w:r w:rsidR="00C45719" w:rsidRPr="00A03569">
        <w:rPr>
          <w:rFonts w:ascii="Times New Roman" w:hAnsi="Times New Roman" w:cs="Times New Roman"/>
          <w:b w:val="0"/>
          <w:color w:val="auto"/>
        </w:rPr>
        <w:t>основах местного самоуправления в Республике Крым» (с изменениями и дополнениями), Законом Республики Крым от 10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6-ЗРК «О муниципальной службе в Республике Крым»</w:t>
      </w:r>
      <w:r w:rsidR="00DF4336">
        <w:rPr>
          <w:rFonts w:ascii="Times New Roman" w:hAnsi="Times New Roman" w:cs="Times New Roman"/>
          <w:b w:val="0"/>
          <w:color w:val="auto"/>
        </w:rPr>
        <w:t>, Законом Республики</w:t>
      </w:r>
      <w:proofErr w:type="gramEnd"/>
      <w:r w:rsidR="00DF4336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DF4336">
        <w:rPr>
          <w:rFonts w:ascii="Times New Roman" w:hAnsi="Times New Roman" w:cs="Times New Roman"/>
          <w:b w:val="0"/>
          <w:color w:val="auto"/>
        </w:rPr>
        <w:t>Крым от 10 сентября</w:t>
      </w:r>
      <w:r w:rsidR="00DF4336" w:rsidRPr="00A03569">
        <w:rPr>
          <w:rFonts w:ascii="Times New Roman" w:hAnsi="Times New Roman" w:cs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77-ЗРК «О Реестре муниципальных должностей в Республике Крым»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  <w:lang w:bidi="ru-RU"/>
        </w:rPr>
        <w:t>Законом Республики Крым от 16.09.2014 года № 78-ЗРК «</w:t>
      </w:r>
      <w:r w:rsidR="00C45719" w:rsidRPr="00A03569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</w:t>
      </w:r>
      <w:r w:rsidR="00C45719" w:rsidRPr="00A03569">
        <w:rPr>
          <w:rFonts w:ascii="Times New Roman" w:hAnsi="Times New Roman" w:cs="Times New Roman"/>
          <w:b w:val="0"/>
          <w:color w:val="auto"/>
        </w:rPr>
        <w:t>, постановлением Совета министров Республики Крым от 26</w:t>
      </w:r>
      <w:r w:rsidR="00DF4336">
        <w:rPr>
          <w:rFonts w:ascii="Times New Roman" w:hAnsi="Times New Roman" w:cs="Times New Roman"/>
          <w:b w:val="0"/>
          <w:color w:val="auto"/>
        </w:rPr>
        <w:t xml:space="preserve"> сентября </w:t>
      </w:r>
      <w:r w:rsidR="00C45719" w:rsidRPr="00A03569">
        <w:rPr>
          <w:rFonts w:ascii="Times New Roman" w:hAnsi="Times New Roman" w:cs="Times New Roman"/>
          <w:b w:val="0"/>
          <w:color w:val="auto"/>
        </w:rPr>
        <w:t>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4D1CBA">
        <w:rPr>
          <w:rFonts w:ascii="Times New Roman" w:hAnsi="Times New Roman" w:cs="Times New Roman"/>
          <w:b w:val="0"/>
          <w:color w:val="auto"/>
        </w:rPr>
        <w:t xml:space="preserve"> (с</w:t>
      </w:r>
      <w:proofErr w:type="gramEnd"/>
      <w:r w:rsidR="004D1CBA">
        <w:rPr>
          <w:rFonts w:ascii="Times New Roman" w:hAnsi="Times New Roman" w:cs="Times New Roman"/>
          <w:b w:val="0"/>
          <w:color w:val="auto"/>
        </w:rPr>
        <w:t xml:space="preserve"> изменениями и дополнениями)</w:t>
      </w:r>
      <w:r w:rsidR="00983A55" w:rsidRPr="00A03569">
        <w:rPr>
          <w:rFonts w:ascii="Times New Roman" w:eastAsia="Calibri" w:hAnsi="Times New Roman" w:cs="Times New Roman"/>
          <w:b w:val="0"/>
          <w:color w:val="auto"/>
        </w:rPr>
        <w:t>,</w:t>
      </w:r>
      <w:r w:rsidR="00C45719" w:rsidRPr="00A03569">
        <w:rPr>
          <w:rFonts w:ascii="Times New Roman" w:hAnsi="Times New Roman"/>
          <w:b w:val="0"/>
          <w:color w:val="auto"/>
        </w:rPr>
        <w:t xml:space="preserve">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Уставом муниципального образования </w:t>
      </w:r>
      <w:r w:rsidR="00962E3B">
        <w:rPr>
          <w:rFonts w:ascii="Times New Roman" w:hAnsi="Times New Roman" w:cs="Times New Roman"/>
          <w:b w:val="0"/>
          <w:color w:val="auto"/>
        </w:rPr>
        <w:t xml:space="preserve">Зыбинское 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с</w:t>
      </w:r>
      <w:r w:rsidR="008D196B">
        <w:rPr>
          <w:rFonts w:ascii="Times New Roman" w:hAnsi="Times New Roman" w:cs="Times New Roman"/>
          <w:b w:val="0"/>
          <w:color w:val="auto"/>
        </w:rPr>
        <w:t xml:space="preserve">ельское поселение </w:t>
      </w:r>
      <w:r w:rsidR="00962E3B">
        <w:rPr>
          <w:rFonts w:ascii="Times New Roman" w:hAnsi="Times New Roman" w:cs="Times New Roman"/>
          <w:b w:val="0"/>
          <w:color w:val="auto"/>
        </w:rPr>
        <w:t>Белогорского района Республики Крым</w:t>
      </w:r>
      <w:r w:rsidR="00C45719" w:rsidRPr="00A0356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2E3B" w:rsidRDefault="00962E3B" w:rsidP="00962E3B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</w:p>
    <w:p w:rsidR="00431F86" w:rsidRDefault="00962E3B" w:rsidP="00962E3B">
      <w:pPr>
        <w:pStyle w:val="1"/>
        <w:tabs>
          <w:tab w:val="left" w:pos="567"/>
        </w:tabs>
        <w:spacing w:before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 w:val="0"/>
          <w:color w:val="auto"/>
        </w:rPr>
        <w:t xml:space="preserve">Зыбинский </w:t>
      </w:r>
      <w:r w:rsidR="00BE7A93">
        <w:rPr>
          <w:rFonts w:ascii="Times New Roman" w:eastAsia="Calibri" w:hAnsi="Times New Roman" w:cs="Times New Roman"/>
          <w:b w:val="0"/>
          <w:color w:val="auto"/>
        </w:rPr>
        <w:t xml:space="preserve"> сельский </w:t>
      </w:r>
      <w:r w:rsidR="00BE7A93" w:rsidRPr="00962E3B">
        <w:rPr>
          <w:rFonts w:ascii="Times New Roman" w:eastAsia="Calibri" w:hAnsi="Times New Roman" w:cs="Times New Roman"/>
          <w:b w:val="0"/>
          <w:color w:val="auto"/>
        </w:rPr>
        <w:t>совет</w:t>
      </w:r>
      <w:r w:rsidRPr="00962E3B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431F86" w:rsidRPr="00962E3B">
        <w:rPr>
          <w:rFonts w:ascii="Times New Roman" w:hAnsi="Times New Roman" w:cs="Times New Roman"/>
          <w:b w:val="0"/>
        </w:rPr>
        <w:t>РЕШИЛ:</w:t>
      </w:r>
    </w:p>
    <w:p w:rsidR="0084550A" w:rsidRPr="00431F86" w:rsidRDefault="0084550A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342" w:rsidRDefault="00B53F5C" w:rsidP="00F76342">
      <w:pPr>
        <w:pStyle w:val="a3"/>
        <w:widowControl w:val="0"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34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962E3B">
        <w:rPr>
          <w:rFonts w:ascii="Times New Roman" w:hAnsi="Times New Roman" w:cs="Times New Roman"/>
          <w:sz w:val="28"/>
          <w:szCs w:val="28"/>
        </w:rPr>
        <w:t>Зыбинского</w:t>
      </w:r>
      <w:r w:rsidR="00F76342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962E3B">
        <w:rPr>
          <w:rFonts w:ascii="Times New Roman" w:hAnsi="Times New Roman" w:cs="Times New Roman"/>
          <w:sz w:val="28"/>
          <w:szCs w:val="28"/>
        </w:rPr>
        <w:t>Белогорского района Республики Крым от 13</w:t>
      </w:r>
      <w:r w:rsidR="00F7634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62E3B">
        <w:rPr>
          <w:rFonts w:ascii="Times New Roman" w:hAnsi="Times New Roman" w:cs="Times New Roman"/>
          <w:sz w:val="28"/>
          <w:szCs w:val="28"/>
        </w:rPr>
        <w:t>8</w:t>
      </w:r>
      <w:r w:rsidR="00F763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  № 357</w:t>
      </w:r>
      <w:r w:rsidR="00F76342">
        <w:rPr>
          <w:rFonts w:ascii="Times New Roman" w:hAnsi="Times New Roman" w:cs="Times New Roman"/>
          <w:sz w:val="28"/>
          <w:szCs w:val="28"/>
        </w:rPr>
        <w:t xml:space="preserve"> </w:t>
      </w:r>
      <w:r w:rsidR="00962E3B" w:rsidRPr="00962E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лиц, замещающих муниципальные должности, и</w:t>
      </w:r>
      <w:r w:rsidR="0096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E3B" w:rsidRPr="00962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администрации Зыбинского сельского поселения Белогорского района Республики Крым</w:t>
      </w:r>
      <w:r w:rsidR="00F763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15B63" w:rsidRPr="00C15B63" w:rsidRDefault="00B53F5C" w:rsidP="00C15B6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C15B6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В п</w:t>
      </w:r>
      <w:r w:rsidR="00C15B63" w:rsidRPr="00C15B63">
        <w:rPr>
          <w:rFonts w:ascii="Times New Roman" w:eastAsia="Times New Roman" w:hAnsi="Times New Roman"/>
          <w:sz w:val="28"/>
          <w:szCs w:val="28"/>
        </w:rPr>
        <w:t xml:space="preserve">. 2. </w:t>
      </w:r>
      <w:r w:rsidR="00C15B63">
        <w:rPr>
          <w:rFonts w:ascii="Times New Roman" w:eastAsia="Times New Roman" w:hAnsi="Times New Roman"/>
          <w:sz w:val="28"/>
          <w:szCs w:val="28"/>
        </w:rPr>
        <w:t>«</w:t>
      </w:r>
      <w:r w:rsidR="00C15B63" w:rsidRPr="00C15B63">
        <w:rPr>
          <w:rFonts w:ascii="Times New Roman" w:eastAsia="Times New Roman" w:hAnsi="Times New Roman"/>
          <w:sz w:val="28"/>
          <w:szCs w:val="28"/>
        </w:rPr>
        <w:t>Оплата труда лиц, замещающих муниципальные должности</w:t>
      </w:r>
      <w:r w:rsidR="00C15B63">
        <w:rPr>
          <w:rFonts w:ascii="Times New Roman" w:eastAsia="Times New Roman" w:hAnsi="Times New Roman"/>
          <w:sz w:val="28"/>
          <w:szCs w:val="28"/>
        </w:rPr>
        <w:t xml:space="preserve">» дополнить  </w:t>
      </w:r>
      <w:proofErr w:type="spellStart"/>
      <w:r w:rsidR="00C15B63">
        <w:rPr>
          <w:rFonts w:ascii="Times New Roman" w:eastAsia="Times New Roman" w:hAnsi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15B63">
        <w:rPr>
          <w:rFonts w:ascii="Times New Roman" w:eastAsia="Times New Roman" w:hAnsi="Times New Roman"/>
          <w:sz w:val="28"/>
          <w:szCs w:val="28"/>
        </w:rPr>
        <w:t xml:space="preserve"> 2</w:t>
      </w:r>
      <w:r w:rsidR="00C15B63" w:rsidRPr="00C15B63">
        <w:rPr>
          <w:rFonts w:ascii="Times New Roman" w:eastAsia="Times New Roman" w:hAnsi="Times New Roman"/>
          <w:sz w:val="28"/>
          <w:szCs w:val="28"/>
        </w:rPr>
        <w:t>.</w:t>
      </w:r>
      <w:r w:rsidR="00C15B63">
        <w:rPr>
          <w:rFonts w:ascii="Times New Roman" w:eastAsia="Times New Roman" w:hAnsi="Times New Roman"/>
          <w:sz w:val="28"/>
          <w:szCs w:val="28"/>
        </w:rPr>
        <w:t>5</w:t>
      </w:r>
    </w:p>
    <w:p w:rsidR="00B27779" w:rsidRPr="00F76342" w:rsidRDefault="00C15B63" w:rsidP="00C15B63">
      <w:pPr>
        <w:pStyle w:val="a3"/>
        <w:widowControl w:val="0"/>
        <w:tabs>
          <w:tab w:val="left" w:pos="993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76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выплаты, предусмотренные законодательством Российской Федерации и Республики Крым».</w:t>
      </w:r>
    </w:p>
    <w:p w:rsidR="00C15B63" w:rsidRPr="00BE0A60" w:rsidRDefault="00B53F5C" w:rsidP="00B53F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B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.</w:t>
      </w:r>
      <w:r w:rsidR="00C15B63" w:rsidRPr="00C15B63">
        <w:rPr>
          <w:rFonts w:ascii="Times New Roman" w:hAnsi="Times New Roman" w:cs="Times New Roman"/>
          <w:sz w:val="28"/>
          <w:szCs w:val="28"/>
        </w:rPr>
        <w:t xml:space="preserve">  </w:t>
      </w:r>
      <w:r w:rsidR="00C15B63" w:rsidRPr="00C15B6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5B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5B63" w:rsidRPr="00C15B63">
        <w:rPr>
          <w:rFonts w:ascii="Times New Roman" w:eastAsia="Times New Roman" w:hAnsi="Times New Roman" w:cs="Times New Roman"/>
          <w:sz w:val="28"/>
          <w:szCs w:val="28"/>
        </w:rPr>
        <w:t xml:space="preserve"> Оплата труда муниципальных служащих</w:t>
      </w:r>
      <w:r w:rsidR="00C15B63">
        <w:rPr>
          <w:rFonts w:ascii="Times New Roman" w:eastAsia="Times New Roman" w:hAnsi="Times New Roman" w:cs="Times New Roman"/>
          <w:sz w:val="28"/>
          <w:szCs w:val="28"/>
        </w:rPr>
        <w:t xml:space="preserve">»  добавить  </w:t>
      </w:r>
      <w:proofErr w:type="spellStart"/>
      <w:r w:rsidR="00C15B63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C15B63">
        <w:rPr>
          <w:rFonts w:ascii="Times New Roman" w:eastAsia="Times New Roman" w:hAnsi="Times New Roman" w:cs="Times New Roman"/>
          <w:sz w:val="28"/>
          <w:szCs w:val="28"/>
        </w:rPr>
        <w:t>. 3.11</w:t>
      </w:r>
    </w:p>
    <w:p w:rsidR="00B53F5C" w:rsidRDefault="00B53F5C" w:rsidP="00B53F5C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«</w:t>
      </w:r>
      <w:r w:rsidR="007B488C" w:rsidRPr="00B53F5C">
        <w:rPr>
          <w:rFonts w:ascii="Times New Roman" w:hAnsi="Times New Roman" w:cs="Times New Roman"/>
          <w:color w:val="000000"/>
          <w:sz w:val="28"/>
          <w:szCs w:val="28"/>
          <w:lang w:bidi="ru-RU"/>
        </w:rPr>
        <w:t>3.1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Иные выплаты, предусмотренные законодательством Российской Федерации и Республики Крым». </w:t>
      </w:r>
    </w:p>
    <w:p w:rsidR="00B53F5C" w:rsidRPr="00B53F5C" w:rsidRDefault="00B53F5C" w:rsidP="00B53F5C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 6.1 п.</w:t>
      </w:r>
      <w:r w:rsidRPr="00B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плату труда лиц, замещающих </w:t>
      </w:r>
      <w:r w:rsidRPr="00B53F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, и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</w:p>
    <w:p w:rsidR="00E30C95" w:rsidRDefault="00B53F5C" w:rsidP="00B53F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3F5C">
        <w:rPr>
          <w:rFonts w:ascii="Times New Roman" w:eastAsia="Times New Roman" w:hAnsi="Times New Roman" w:cs="Times New Roman"/>
          <w:sz w:val="28"/>
          <w:szCs w:val="28"/>
        </w:rPr>
        <w:t>6.1. Финансирование расходов на выплату денежного содержания лиц, замещающих муниципальные должности, и муниципальных служащих осуществляется за счет средств местного бюджета в пределах фонда оплаты труда, определенного в соответствии с разделом 4 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34B" w:rsidRPr="00B53F5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иных выплат, предусмотренных законодательством Российской Федерации и Республики Крым»</w:t>
      </w:r>
      <w:r w:rsidR="00B27779" w:rsidRPr="00B53F5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5D23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62E3B" w:rsidRPr="00962E3B" w:rsidRDefault="00104241" w:rsidP="00567EE8">
      <w:pPr>
        <w:pStyle w:val="a3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567EE8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962E3B" w:rsidRPr="00962E3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62E3B" w:rsidRPr="00962E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анное решение обнародовать на информационном стенде в административном здании сельского совета и </w:t>
      </w:r>
      <w:r w:rsidR="00962E3B" w:rsidRPr="00962E3B">
        <w:rPr>
          <w:rFonts w:ascii="Times New Roman" w:hAnsi="Times New Roman" w:cs="Times New Roman"/>
          <w:sz w:val="28"/>
          <w:szCs w:val="28"/>
        </w:rPr>
        <w:t xml:space="preserve">на официальном Портале Правительства Республики Крым на странице Белогорского муниципального района </w:t>
      </w:r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2E3B" w:rsidRPr="00962E3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belogorskiy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 xml:space="preserve"> в разделе  -  Муниципальные образования района, подраздел Зыбинское  сельское поселение и на официальном сайте Зыбинского сельского поселения Белогорского района Республики Крым (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</w:rPr>
        <w:t>зыбинско</w:t>
      </w:r>
      <w:proofErr w:type="gramStart"/>
      <w:r w:rsidR="00962E3B" w:rsidRPr="00962E3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67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EE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567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2E3B" w:rsidRPr="00962E3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962E3B" w:rsidRPr="00962E3B">
        <w:rPr>
          <w:rFonts w:ascii="Times New Roman" w:hAnsi="Times New Roman" w:cs="Times New Roman"/>
          <w:sz w:val="28"/>
          <w:szCs w:val="28"/>
        </w:rPr>
        <w:t>.).</w:t>
      </w:r>
    </w:p>
    <w:p w:rsidR="00E30C95" w:rsidRDefault="00BB3FE6" w:rsidP="00BB3FE6">
      <w:pPr>
        <w:widowControl w:val="0"/>
        <w:tabs>
          <w:tab w:val="left" w:pos="0"/>
          <w:tab w:val="left" w:pos="567"/>
        </w:tabs>
        <w:suppressAutoHyphens/>
        <w:spacing w:after="0" w:line="240" w:lineRule="auto"/>
        <w:ind w:right="214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  <w:r w:rsidR="00B53F5C">
        <w:rPr>
          <w:rFonts w:ascii="Times New Roman" w:eastAsia="SimSun" w:hAnsi="Times New Roman"/>
          <w:sz w:val="28"/>
          <w:szCs w:val="28"/>
        </w:rPr>
        <w:t>7</w:t>
      </w:r>
      <w:r>
        <w:rPr>
          <w:rFonts w:ascii="Times New Roman" w:eastAsia="SimSun" w:hAnsi="Times New Roman"/>
          <w:sz w:val="28"/>
          <w:szCs w:val="28"/>
        </w:rPr>
        <w:t>.</w:t>
      </w:r>
      <w:r w:rsidR="00A03569">
        <w:rPr>
          <w:rFonts w:ascii="Times New Roman" w:eastAsia="SimSun" w:hAnsi="Times New Roman"/>
          <w:sz w:val="28"/>
          <w:szCs w:val="28"/>
        </w:rPr>
        <w:t>Действие настоящего</w:t>
      </w:r>
      <w:r w:rsidR="00FB109D">
        <w:rPr>
          <w:rFonts w:ascii="Times New Roman" w:eastAsia="SimSun" w:hAnsi="Times New Roman"/>
          <w:sz w:val="28"/>
          <w:szCs w:val="28"/>
        </w:rPr>
        <w:t xml:space="preserve">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распространяет</w:t>
      </w:r>
      <w:r w:rsidR="00A03569">
        <w:rPr>
          <w:rFonts w:ascii="Times New Roman" w:eastAsia="SimSun" w:hAnsi="Times New Roman"/>
          <w:sz w:val="28"/>
          <w:szCs w:val="28"/>
        </w:rPr>
        <w:t>ся на правоотношения, возникшие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E30C95">
        <w:rPr>
          <w:rFonts w:ascii="Times New Roman" w:eastAsia="SimSun" w:hAnsi="Times New Roman"/>
          <w:sz w:val="28"/>
          <w:szCs w:val="28"/>
        </w:rPr>
        <w:t>01</w:t>
      </w:r>
      <w:r w:rsidR="00760F76">
        <w:rPr>
          <w:rFonts w:ascii="Times New Roman" w:eastAsia="SimSun" w:hAnsi="Times New Roman"/>
          <w:sz w:val="28"/>
          <w:szCs w:val="28"/>
        </w:rPr>
        <w:t>января 2020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E30C95" w:rsidRPr="00AE18A0" w:rsidRDefault="00B53F5C" w:rsidP="00BB3FE6">
      <w:pPr>
        <w:widowControl w:val="0"/>
        <w:suppressAutoHyphens/>
        <w:spacing w:after="0" w:line="240" w:lineRule="auto"/>
        <w:ind w:right="21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8</w:t>
      </w:r>
      <w:r w:rsidR="00E30C95">
        <w:rPr>
          <w:rFonts w:ascii="Times New Roman" w:eastAsia="SimSun" w:hAnsi="Times New Roman"/>
          <w:sz w:val="28"/>
          <w:szCs w:val="28"/>
        </w:rPr>
        <w:t>.</w:t>
      </w:r>
      <w:r w:rsidR="003C3590">
        <w:rPr>
          <w:rFonts w:ascii="Times New Roman" w:eastAsia="SimSun" w:hAnsi="Times New Roman"/>
          <w:sz w:val="28"/>
          <w:szCs w:val="28"/>
        </w:rPr>
        <w:t xml:space="preserve"> </w:t>
      </w:r>
      <w:r w:rsidR="00E30C95" w:rsidRPr="0015778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оставляю за собой</w:t>
      </w:r>
      <w:r w:rsidR="00E30C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346411" w:rsidRDefault="00346411" w:rsidP="00346411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346411">
      <w:pPr>
        <w:widowControl w:val="0"/>
        <w:tabs>
          <w:tab w:val="left" w:pos="8120"/>
        </w:tabs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 w:rsidR="00962E3B">
        <w:rPr>
          <w:rFonts w:ascii="Times New Roman" w:eastAsia="SimSun" w:hAnsi="Times New Roman"/>
          <w:sz w:val="28"/>
          <w:szCs w:val="28"/>
        </w:rPr>
        <w:t>Зыбинского</w:t>
      </w:r>
    </w:p>
    <w:p w:rsidR="009A7EDF" w:rsidRPr="002A6356" w:rsidRDefault="009A7EDF" w:rsidP="00346411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Pr="002A6356" w:rsidRDefault="00962E3B" w:rsidP="00962E3B">
      <w:pPr>
        <w:pStyle w:val="a3"/>
        <w:widowControl w:val="0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ыбинского</w:t>
      </w:r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.А.Книжник </w:t>
      </w: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B109D" w:rsidSect="00567EE8">
      <w:headerReference w:type="default" r:id="rId11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23" w:rsidRPr="00A53F60" w:rsidRDefault="005C3523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5C3523" w:rsidRPr="00A53F60" w:rsidRDefault="005C3523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23" w:rsidRPr="00A53F60" w:rsidRDefault="005C3523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5C3523" w:rsidRPr="00A53F60" w:rsidRDefault="005C3523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2E" w:rsidRPr="00625B2E" w:rsidRDefault="00625B2E" w:rsidP="00625B2E">
    <w:pPr>
      <w:pStyle w:val="ac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4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66BF"/>
    <w:multiLevelType w:val="hybridMultilevel"/>
    <w:tmpl w:val="CEF2D3FE"/>
    <w:lvl w:ilvl="0" w:tplc="B77E0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7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30266"/>
    <w:multiLevelType w:val="hybridMultilevel"/>
    <w:tmpl w:val="F4D4ED86"/>
    <w:lvl w:ilvl="0" w:tplc="EED02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3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4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5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9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20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1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22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23">
    <w:nsid w:val="691527AC"/>
    <w:multiLevelType w:val="multilevel"/>
    <w:tmpl w:val="6766216E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4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5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7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5"/>
  </w:num>
  <w:num w:numId="8">
    <w:abstractNumId w:val="27"/>
  </w:num>
  <w:num w:numId="9">
    <w:abstractNumId w:val="19"/>
  </w:num>
  <w:num w:numId="10">
    <w:abstractNumId w:val="2"/>
  </w:num>
  <w:num w:numId="11">
    <w:abstractNumId w:val="23"/>
  </w:num>
  <w:num w:numId="12">
    <w:abstractNumId w:val="26"/>
  </w:num>
  <w:num w:numId="13">
    <w:abstractNumId w:val="12"/>
  </w:num>
  <w:num w:numId="14">
    <w:abstractNumId w:val="3"/>
  </w:num>
  <w:num w:numId="15">
    <w:abstractNumId w:val="21"/>
  </w:num>
  <w:num w:numId="16">
    <w:abstractNumId w:val="6"/>
  </w:num>
  <w:num w:numId="17">
    <w:abstractNumId w:val="13"/>
  </w:num>
  <w:num w:numId="18">
    <w:abstractNumId w:val="20"/>
  </w:num>
  <w:num w:numId="19">
    <w:abstractNumId w:val="18"/>
  </w:num>
  <w:num w:numId="20">
    <w:abstractNumId w:val="14"/>
  </w:num>
  <w:num w:numId="21">
    <w:abstractNumId w:val="24"/>
  </w:num>
  <w:num w:numId="22">
    <w:abstractNumId w:val="22"/>
  </w:num>
  <w:num w:numId="23">
    <w:abstractNumId w:val="1"/>
  </w:num>
  <w:num w:numId="24">
    <w:abstractNumId w:val="17"/>
  </w:num>
  <w:num w:numId="25">
    <w:abstractNumId w:val="16"/>
  </w:num>
  <w:num w:numId="26">
    <w:abstractNumId w:val="7"/>
  </w:num>
  <w:num w:numId="27">
    <w:abstractNumId w:val="15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16E"/>
    <w:rsid w:val="00022631"/>
    <w:rsid w:val="000946E2"/>
    <w:rsid w:val="000950FC"/>
    <w:rsid w:val="00095913"/>
    <w:rsid w:val="000A7AA1"/>
    <w:rsid w:val="000B10B5"/>
    <w:rsid w:val="000B46AA"/>
    <w:rsid w:val="000B7C8B"/>
    <w:rsid w:val="000D1096"/>
    <w:rsid w:val="00104241"/>
    <w:rsid w:val="0011043B"/>
    <w:rsid w:val="00110545"/>
    <w:rsid w:val="00117EB3"/>
    <w:rsid w:val="00136ED2"/>
    <w:rsid w:val="0013733E"/>
    <w:rsid w:val="001569E8"/>
    <w:rsid w:val="0016703C"/>
    <w:rsid w:val="00182CF0"/>
    <w:rsid w:val="0018639C"/>
    <w:rsid w:val="00186B25"/>
    <w:rsid w:val="00190584"/>
    <w:rsid w:val="001A36EF"/>
    <w:rsid w:val="001A3B4D"/>
    <w:rsid w:val="001B1E1D"/>
    <w:rsid w:val="001B2625"/>
    <w:rsid w:val="00200069"/>
    <w:rsid w:val="0020714D"/>
    <w:rsid w:val="002079B3"/>
    <w:rsid w:val="00211686"/>
    <w:rsid w:val="00216CA9"/>
    <w:rsid w:val="00220706"/>
    <w:rsid w:val="00272710"/>
    <w:rsid w:val="00272D62"/>
    <w:rsid w:val="002846AD"/>
    <w:rsid w:val="00287570"/>
    <w:rsid w:val="002A2A36"/>
    <w:rsid w:val="002A66BB"/>
    <w:rsid w:val="002A7B54"/>
    <w:rsid w:val="002C3945"/>
    <w:rsid w:val="002D0009"/>
    <w:rsid w:val="002D6151"/>
    <w:rsid w:val="002E1A72"/>
    <w:rsid w:val="002F7B2F"/>
    <w:rsid w:val="00300C37"/>
    <w:rsid w:val="00343351"/>
    <w:rsid w:val="003463C8"/>
    <w:rsid w:val="00346411"/>
    <w:rsid w:val="0037222B"/>
    <w:rsid w:val="00374B21"/>
    <w:rsid w:val="0039662D"/>
    <w:rsid w:val="00397C1B"/>
    <w:rsid w:val="003A5E54"/>
    <w:rsid w:val="003C3590"/>
    <w:rsid w:val="003E0B6A"/>
    <w:rsid w:val="003E59F8"/>
    <w:rsid w:val="0041459E"/>
    <w:rsid w:val="00424AA7"/>
    <w:rsid w:val="00431F86"/>
    <w:rsid w:val="00445541"/>
    <w:rsid w:val="004547FD"/>
    <w:rsid w:val="00457B88"/>
    <w:rsid w:val="004756FC"/>
    <w:rsid w:val="0048697E"/>
    <w:rsid w:val="004925DC"/>
    <w:rsid w:val="00492BD7"/>
    <w:rsid w:val="004A70AF"/>
    <w:rsid w:val="004B0C46"/>
    <w:rsid w:val="004B4A35"/>
    <w:rsid w:val="004C02A3"/>
    <w:rsid w:val="004D1CBA"/>
    <w:rsid w:val="004D3EC8"/>
    <w:rsid w:val="004E48E9"/>
    <w:rsid w:val="004F0E2C"/>
    <w:rsid w:val="004F3B86"/>
    <w:rsid w:val="004F7E5A"/>
    <w:rsid w:val="005072FC"/>
    <w:rsid w:val="00515ACE"/>
    <w:rsid w:val="00540A6B"/>
    <w:rsid w:val="005467BB"/>
    <w:rsid w:val="00554502"/>
    <w:rsid w:val="00556A0D"/>
    <w:rsid w:val="0056133B"/>
    <w:rsid w:val="00567EE8"/>
    <w:rsid w:val="005735D8"/>
    <w:rsid w:val="005C3523"/>
    <w:rsid w:val="005D234B"/>
    <w:rsid w:val="00600108"/>
    <w:rsid w:val="00616636"/>
    <w:rsid w:val="00625B2E"/>
    <w:rsid w:val="00631210"/>
    <w:rsid w:val="00631CBF"/>
    <w:rsid w:val="00634094"/>
    <w:rsid w:val="00657376"/>
    <w:rsid w:val="00694247"/>
    <w:rsid w:val="006B2C7B"/>
    <w:rsid w:val="006C29EF"/>
    <w:rsid w:val="006D4505"/>
    <w:rsid w:val="006D70B0"/>
    <w:rsid w:val="006D7B93"/>
    <w:rsid w:val="007176FE"/>
    <w:rsid w:val="00724CCE"/>
    <w:rsid w:val="00731F70"/>
    <w:rsid w:val="0074010F"/>
    <w:rsid w:val="0074278F"/>
    <w:rsid w:val="00760F76"/>
    <w:rsid w:val="00766FD8"/>
    <w:rsid w:val="00770416"/>
    <w:rsid w:val="0077420A"/>
    <w:rsid w:val="00781AE7"/>
    <w:rsid w:val="007B36FC"/>
    <w:rsid w:val="007B488C"/>
    <w:rsid w:val="007D045A"/>
    <w:rsid w:val="007E289C"/>
    <w:rsid w:val="007E2AA1"/>
    <w:rsid w:val="007F1457"/>
    <w:rsid w:val="008232FD"/>
    <w:rsid w:val="0083150F"/>
    <w:rsid w:val="008318AA"/>
    <w:rsid w:val="0083597A"/>
    <w:rsid w:val="0084366E"/>
    <w:rsid w:val="0084550A"/>
    <w:rsid w:val="00845BFE"/>
    <w:rsid w:val="00865BFF"/>
    <w:rsid w:val="00865C46"/>
    <w:rsid w:val="00872297"/>
    <w:rsid w:val="00896DE1"/>
    <w:rsid w:val="008C7943"/>
    <w:rsid w:val="008D196B"/>
    <w:rsid w:val="008D33F9"/>
    <w:rsid w:val="008D5B51"/>
    <w:rsid w:val="00924D42"/>
    <w:rsid w:val="0092710C"/>
    <w:rsid w:val="00934D12"/>
    <w:rsid w:val="00940D13"/>
    <w:rsid w:val="00951351"/>
    <w:rsid w:val="0095160F"/>
    <w:rsid w:val="00953C95"/>
    <w:rsid w:val="00962AAA"/>
    <w:rsid w:val="00962E3B"/>
    <w:rsid w:val="00964808"/>
    <w:rsid w:val="009812D7"/>
    <w:rsid w:val="00983A55"/>
    <w:rsid w:val="00986F7A"/>
    <w:rsid w:val="009A7EDF"/>
    <w:rsid w:val="009C4292"/>
    <w:rsid w:val="009C4779"/>
    <w:rsid w:val="009C5880"/>
    <w:rsid w:val="009E2935"/>
    <w:rsid w:val="00A0150A"/>
    <w:rsid w:val="00A03569"/>
    <w:rsid w:val="00A03AFA"/>
    <w:rsid w:val="00A03F1F"/>
    <w:rsid w:val="00A1384B"/>
    <w:rsid w:val="00A13B07"/>
    <w:rsid w:val="00A16385"/>
    <w:rsid w:val="00A4784F"/>
    <w:rsid w:val="00A53F60"/>
    <w:rsid w:val="00A610B8"/>
    <w:rsid w:val="00A722E1"/>
    <w:rsid w:val="00AB2E17"/>
    <w:rsid w:val="00AB46F7"/>
    <w:rsid w:val="00AC574E"/>
    <w:rsid w:val="00AD6E4C"/>
    <w:rsid w:val="00AE129A"/>
    <w:rsid w:val="00AE42C6"/>
    <w:rsid w:val="00AE4B7D"/>
    <w:rsid w:val="00B07C99"/>
    <w:rsid w:val="00B23C64"/>
    <w:rsid w:val="00B27779"/>
    <w:rsid w:val="00B30D14"/>
    <w:rsid w:val="00B53F5C"/>
    <w:rsid w:val="00B722D7"/>
    <w:rsid w:val="00B75461"/>
    <w:rsid w:val="00B75B13"/>
    <w:rsid w:val="00B75F02"/>
    <w:rsid w:val="00B86C3D"/>
    <w:rsid w:val="00BA2BD4"/>
    <w:rsid w:val="00BB01F8"/>
    <w:rsid w:val="00BB3FE6"/>
    <w:rsid w:val="00BB6B70"/>
    <w:rsid w:val="00BE7A93"/>
    <w:rsid w:val="00C10A02"/>
    <w:rsid w:val="00C10D92"/>
    <w:rsid w:val="00C129D0"/>
    <w:rsid w:val="00C15B63"/>
    <w:rsid w:val="00C22F1B"/>
    <w:rsid w:val="00C267DA"/>
    <w:rsid w:val="00C41D7C"/>
    <w:rsid w:val="00C431B1"/>
    <w:rsid w:val="00C45719"/>
    <w:rsid w:val="00C5778E"/>
    <w:rsid w:val="00C57B11"/>
    <w:rsid w:val="00C639D1"/>
    <w:rsid w:val="00C725F6"/>
    <w:rsid w:val="00CA34AA"/>
    <w:rsid w:val="00CA724B"/>
    <w:rsid w:val="00CA7579"/>
    <w:rsid w:val="00CC169B"/>
    <w:rsid w:val="00CC1D3D"/>
    <w:rsid w:val="00CC2DB7"/>
    <w:rsid w:val="00CC6CCF"/>
    <w:rsid w:val="00D0653E"/>
    <w:rsid w:val="00D1781D"/>
    <w:rsid w:val="00D33C3E"/>
    <w:rsid w:val="00D473BA"/>
    <w:rsid w:val="00D72179"/>
    <w:rsid w:val="00D83871"/>
    <w:rsid w:val="00DC021F"/>
    <w:rsid w:val="00DE14C5"/>
    <w:rsid w:val="00DE3A58"/>
    <w:rsid w:val="00DE420A"/>
    <w:rsid w:val="00DE7AA1"/>
    <w:rsid w:val="00DF4336"/>
    <w:rsid w:val="00DF5586"/>
    <w:rsid w:val="00DF5799"/>
    <w:rsid w:val="00DF59C9"/>
    <w:rsid w:val="00DF77A8"/>
    <w:rsid w:val="00E12AE9"/>
    <w:rsid w:val="00E30C95"/>
    <w:rsid w:val="00E32DCB"/>
    <w:rsid w:val="00E36E30"/>
    <w:rsid w:val="00E45C02"/>
    <w:rsid w:val="00E47533"/>
    <w:rsid w:val="00E622C6"/>
    <w:rsid w:val="00EC3747"/>
    <w:rsid w:val="00EC77CC"/>
    <w:rsid w:val="00ED27BA"/>
    <w:rsid w:val="00EE151D"/>
    <w:rsid w:val="00EE7F81"/>
    <w:rsid w:val="00F03F0F"/>
    <w:rsid w:val="00F21385"/>
    <w:rsid w:val="00F259E2"/>
    <w:rsid w:val="00F405A0"/>
    <w:rsid w:val="00F40E08"/>
    <w:rsid w:val="00F479AD"/>
    <w:rsid w:val="00F47DFE"/>
    <w:rsid w:val="00F54F97"/>
    <w:rsid w:val="00F614E8"/>
    <w:rsid w:val="00F72AF8"/>
    <w:rsid w:val="00F75E3E"/>
    <w:rsid w:val="00F76342"/>
    <w:rsid w:val="00F8277A"/>
    <w:rsid w:val="00F82C06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link w:val="a8"/>
    <w:uiPriority w:val="1"/>
    <w:qFormat/>
    <w:rsid w:val="00492BD7"/>
    <w:pPr>
      <w:spacing w:after="0" w:line="240" w:lineRule="auto"/>
    </w:pPr>
  </w:style>
  <w:style w:type="table" w:styleId="a9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c">
    <w:name w:val="header"/>
    <w:basedOn w:val="a"/>
    <w:link w:val="ad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F60"/>
  </w:style>
  <w:style w:type="paragraph" w:styleId="ae">
    <w:name w:val="footer"/>
    <w:basedOn w:val="a"/>
    <w:link w:val="af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Hyperlink"/>
    <w:basedOn w:val="a0"/>
    <w:unhideWhenUsed/>
    <w:rsid w:val="00A03569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6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link w:val="a8"/>
    <w:uiPriority w:val="1"/>
    <w:qFormat/>
    <w:rsid w:val="00492BD7"/>
    <w:pPr>
      <w:spacing w:after="0" w:line="240" w:lineRule="auto"/>
    </w:pPr>
  </w:style>
  <w:style w:type="table" w:styleId="a9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c">
    <w:name w:val="header"/>
    <w:basedOn w:val="a"/>
    <w:link w:val="ad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F60"/>
  </w:style>
  <w:style w:type="paragraph" w:styleId="ae">
    <w:name w:val="footer"/>
    <w:basedOn w:val="a"/>
    <w:link w:val="af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Hyperlink"/>
    <w:basedOn w:val="a0"/>
    <w:unhideWhenUsed/>
    <w:rsid w:val="00A03569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B481-BD97-4A4A-97DD-F1975D6F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8</cp:revision>
  <cp:lastPrinted>2020-03-23T11:24:00Z</cp:lastPrinted>
  <dcterms:created xsi:type="dcterms:W3CDTF">2020-03-14T10:47:00Z</dcterms:created>
  <dcterms:modified xsi:type="dcterms:W3CDTF">2020-03-23T11:24:00Z</dcterms:modified>
</cp:coreProperties>
</file>